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9CEF" w14:textId="617B2605" w:rsidR="008467EB" w:rsidRDefault="008467EB" w:rsidP="000841C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ANKIETA DLA MIESZKAŃCÓW OBSZARU REWITALIZACJI</w:t>
      </w:r>
      <w:r w:rsidR="000841CD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="00206223">
        <w:rPr>
          <w:rFonts w:ascii="Tahoma-Bold" w:hAnsi="Tahoma-Bold" w:cs="Tahoma-Bold"/>
          <w:b/>
          <w:bCs/>
          <w:kern w:val="0"/>
          <w:sz w:val="24"/>
          <w:szCs w:val="24"/>
        </w:rPr>
        <w:t>JABŁOŃ</w:t>
      </w:r>
      <w:r w:rsidR="000841CD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, OBSZARU REWITALIZACJI </w:t>
      </w:r>
      <w:r w:rsidR="00206223">
        <w:rPr>
          <w:rFonts w:ascii="Tahoma-Bold" w:hAnsi="Tahoma-Bold" w:cs="Tahoma-Bold"/>
          <w:b/>
          <w:bCs/>
          <w:kern w:val="0"/>
          <w:sz w:val="24"/>
          <w:szCs w:val="24"/>
        </w:rPr>
        <w:t>PASZENKI ORAZ</w:t>
      </w:r>
      <w:r w:rsidR="00FE78DA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OBSZARU REWITALIZACJI </w:t>
      </w:r>
      <w:r w:rsidR="00206223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KOLANO-KOLONIA </w:t>
      </w:r>
    </w:p>
    <w:p w14:paraId="128DD31E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C73EBA0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DFA59F4" w14:textId="0FFA33BE" w:rsidR="000406CB" w:rsidRDefault="008467EB" w:rsidP="000841CD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Proszę o informację, czy jest Pan / Pani mieszkańcem </w:t>
      </w:r>
      <w:r w:rsidR="000841CD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jednego z wyznaczonych Obszarów Rewitalizacji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Gminy </w:t>
      </w:r>
      <w:r w:rsidR="00206223">
        <w:rPr>
          <w:rFonts w:ascii="Tahoma-Bold" w:hAnsi="Tahoma-Bold" w:cs="Tahoma-Bold"/>
          <w:b/>
          <w:bCs/>
          <w:kern w:val="0"/>
          <w:sz w:val="24"/>
          <w:szCs w:val="24"/>
        </w:rPr>
        <w:t>Jabłoń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?</w:t>
      </w:r>
    </w:p>
    <w:p w14:paraId="26390A65" w14:textId="5E1095B5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AE69" wp14:editId="05E224BD">
                <wp:simplePos x="0" y="0"/>
                <wp:positionH relativeFrom="column">
                  <wp:posOffset>24130</wp:posOffset>
                </wp:positionH>
                <wp:positionV relativeFrom="paragraph">
                  <wp:posOffset>173990</wp:posOffset>
                </wp:positionV>
                <wp:extent cx="219075" cy="200025"/>
                <wp:effectExtent l="0" t="0" r="28575" b="28575"/>
                <wp:wrapNone/>
                <wp:docPr id="182251695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9765C" w14:textId="77777777" w:rsidR="008467EB" w:rsidRDefault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7AE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9pt;margin-top:13.7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fUNgIAAHs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" fillcolor="white [3201]" strokeweight=".5pt">
                <v:textbox>
                  <w:txbxContent>
                    <w:p w14:paraId="7129765C" w14:textId="77777777" w:rsidR="008467EB" w:rsidRDefault="008467EB"/>
                  </w:txbxContent>
                </v:textbox>
              </v:shape>
            </w:pict>
          </mc:Fallback>
        </mc:AlternateContent>
      </w:r>
    </w:p>
    <w:p w14:paraId="2D2A03C2" w14:textId="691882F7" w:rsidR="008467EB" w:rsidRDefault="008467EB" w:rsidP="008467EB">
      <w:pPr>
        <w:autoSpaceDE w:val="0"/>
        <w:autoSpaceDN w:val="0"/>
        <w:adjustRightInd w:val="0"/>
        <w:spacing w:after="0" w:line="240" w:lineRule="auto"/>
        <w:ind w:firstLine="708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TAK</w:t>
      </w:r>
    </w:p>
    <w:p w14:paraId="031105BE" w14:textId="379CA981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66ABD" wp14:editId="7ADFDAC2">
                <wp:simplePos x="0" y="0"/>
                <wp:positionH relativeFrom="column">
                  <wp:posOffset>28575</wp:posOffset>
                </wp:positionH>
                <wp:positionV relativeFrom="paragraph">
                  <wp:posOffset>183515</wp:posOffset>
                </wp:positionV>
                <wp:extent cx="219075" cy="200025"/>
                <wp:effectExtent l="0" t="0" r="28575" b="28575"/>
                <wp:wrapNone/>
                <wp:docPr id="170999020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A0C8C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6ABD" id="_x0000_s1027" type="#_x0000_t202" style="position:absolute;margin-left:2.25pt;margin-top:14.45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+5QA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" fillcolor="window" strokeweight=".5pt">
                <v:textbox>
                  <w:txbxContent>
                    <w:p w14:paraId="572A0C8C" w14:textId="77777777" w:rsidR="008467EB" w:rsidRDefault="008467EB" w:rsidP="008467EB"/>
                  </w:txbxContent>
                </v:textbox>
              </v:shape>
            </w:pict>
          </mc:Fallback>
        </mc:AlternateContent>
      </w:r>
    </w:p>
    <w:p w14:paraId="46A2CC18" w14:textId="1BFF66B1" w:rsidR="008467EB" w:rsidRDefault="008467EB" w:rsidP="008467EB">
      <w:pPr>
        <w:autoSpaceDE w:val="0"/>
        <w:autoSpaceDN w:val="0"/>
        <w:adjustRightInd w:val="0"/>
        <w:spacing w:after="0" w:line="240" w:lineRule="auto"/>
        <w:ind w:firstLine="708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NIE</w:t>
      </w:r>
    </w:p>
    <w:p w14:paraId="5BCF6E77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1227F9D" w14:textId="2EE0E4FD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8467EB">
        <w:rPr>
          <w:rFonts w:ascii="Tahoma-Bold" w:hAnsi="Tahoma-Bold" w:cs="Tahoma-Bold"/>
          <w:b/>
          <w:bCs/>
          <w:kern w:val="0"/>
          <w:sz w:val="24"/>
          <w:szCs w:val="24"/>
        </w:rPr>
        <w:t>Proszę zaznaczyć, które zdanie najlepiej opisuje Pana/ Pani sytuację:</w:t>
      </w:r>
    </w:p>
    <w:p w14:paraId="75206572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90F6FA6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8DFC52F" w14:textId="5E897F25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750DF" wp14:editId="279653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139206452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ED4A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50DF" id="_x0000_s1028" type="#_x0000_t202" style="position:absolute;margin-left:0;margin-top:0;width:17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4dQg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" fillcolor="window" strokeweight=".5pt">
                <v:textbox>
                  <w:txbxContent>
                    <w:p w14:paraId="68DDED4A" w14:textId="77777777" w:rsidR="008467EB" w:rsidRDefault="008467EB" w:rsidP="008467EB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  <w:t>Uczę się /studiuję</w:t>
      </w:r>
    </w:p>
    <w:p w14:paraId="292888ED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18E30AA" w14:textId="53648554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26DD3" wp14:editId="4AFC33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75" cy="200025"/>
                <wp:effectExtent l="0" t="0" r="28575" b="28575"/>
                <wp:wrapNone/>
                <wp:docPr id="10136800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DAEFD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6DD3" id="_x0000_s1029" type="#_x0000_t202" style="position:absolute;margin-left:0;margin-top:-.0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HIQwIAAJM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" fillcolor="window" strokeweight=".5pt">
                <v:textbox>
                  <w:txbxContent>
                    <w:p w14:paraId="66EDAEFD" w14:textId="77777777" w:rsidR="008467EB" w:rsidRDefault="008467EB" w:rsidP="008467EB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  <w:t>Pracuję</w:t>
      </w:r>
    </w:p>
    <w:p w14:paraId="27D8B1EB" w14:textId="77777777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E5D2C41" w14:textId="077C5E49" w:rsidR="008467EB" w:rsidRDefault="008467EB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8B3D8" wp14:editId="4F1849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11878783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7BBC4" w14:textId="77777777" w:rsidR="008467EB" w:rsidRDefault="008467EB" w:rsidP="00846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B3D8" id="_x0000_s1030" type="#_x0000_t202" style="position:absolute;margin-left:0;margin-top:0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" fillcolor="window" strokeweight=".5pt">
                <v:textbox>
                  <w:txbxContent>
                    <w:p w14:paraId="0777BBC4" w14:textId="77777777" w:rsidR="008467EB" w:rsidRDefault="008467EB" w:rsidP="008467EB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</w:r>
      <w:r w:rsidR="00382A7F">
        <w:rPr>
          <w:rFonts w:ascii="Tahoma-Bold" w:hAnsi="Tahoma-Bold" w:cs="Tahoma-Bold"/>
          <w:b/>
          <w:bCs/>
          <w:kern w:val="0"/>
          <w:sz w:val="24"/>
          <w:szCs w:val="24"/>
        </w:rPr>
        <w:t>Poszukuje pracy</w:t>
      </w:r>
    </w:p>
    <w:p w14:paraId="48ADF151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750CAF4B" w14:textId="4B4C0E2B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D96B5" wp14:editId="68AB9A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200025"/>
                <wp:effectExtent l="0" t="0" r="28575" b="28575"/>
                <wp:wrapNone/>
                <wp:docPr id="22648298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DBC72" w14:textId="77777777" w:rsidR="00382A7F" w:rsidRDefault="00382A7F" w:rsidP="00382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96B5" id="_x0000_s1031" type="#_x0000_t202" style="position:absolute;margin-left:0;margin-top:0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" fillcolor="window" strokeweight=".5pt">
                <v:textbox>
                  <w:txbxContent>
                    <w:p w14:paraId="02ADBC72" w14:textId="77777777" w:rsidR="00382A7F" w:rsidRDefault="00382A7F" w:rsidP="00382A7F"/>
                  </w:txbxContent>
                </v:textbox>
              </v:shape>
            </w:pict>
          </mc:Fallback>
        </mc:AlternateConten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ab/>
        <w:t>Jestem na emeryturze / jestem na rencie</w:t>
      </w:r>
    </w:p>
    <w:p w14:paraId="072A0834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DAD045D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F90D6AD" w14:textId="0CA7191F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Proszę ocenić jakość poszczególnych funkcji społecznych w Pana / Pani miejscowości</w:t>
      </w:r>
    </w:p>
    <w:p w14:paraId="77085F03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30608B20" w14:textId="3E31D658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5 – bardzo dobrze</w:t>
      </w:r>
    </w:p>
    <w:p w14:paraId="45121CC3" w14:textId="4E9C6219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1 – bardzo źle</w:t>
      </w:r>
    </w:p>
    <w:p w14:paraId="04BFAE6F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7B7791E2" w14:textId="77777777" w:rsidR="00C479EA" w:rsidRDefault="00C479EA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382A7F" w14:paraId="4B9C79DB" w14:textId="77777777" w:rsidTr="00382A7F">
        <w:tc>
          <w:tcPr>
            <w:tcW w:w="6232" w:type="dxa"/>
          </w:tcPr>
          <w:p w14:paraId="4C72A6A4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FB45F" w14:textId="6A688550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96795B4" w14:textId="46CF2E88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5E6D129" w14:textId="1538FF1C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2F309A1" w14:textId="469F97A2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20C5495F" w14:textId="7389001C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382A7F" w14:paraId="6BA7115D" w14:textId="77777777" w:rsidTr="00382A7F">
        <w:tc>
          <w:tcPr>
            <w:tcW w:w="6232" w:type="dxa"/>
          </w:tcPr>
          <w:p w14:paraId="4CFBB72D" w14:textId="7ECA743D" w:rsidR="00382A7F" w:rsidRP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382A7F"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Opieka </w:t>
            </w: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edszkolna</w:t>
            </w:r>
          </w:p>
        </w:tc>
        <w:tc>
          <w:tcPr>
            <w:tcW w:w="567" w:type="dxa"/>
          </w:tcPr>
          <w:p w14:paraId="6FAF136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889B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84B4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0DEC04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3F2438E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20707213" w14:textId="77777777" w:rsidTr="00382A7F">
        <w:tc>
          <w:tcPr>
            <w:tcW w:w="6232" w:type="dxa"/>
          </w:tcPr>
          <w:p w14:paraId="0351FFC5" w14:textId="0BBCF258" w:rsidR="00382A7F" w:rsidRP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382A7F">
              <w:rPr>
                <w:rFonts w:ascii="Tahoma-Bold" w:hAnsi="Tahoma-Bold" w:cs="Tahoma-Bold"/>
                <w:kern w:val="0"/>
                <w:sz w:val="24"/>
                <w:szCs w:val="24"/>
              </w:rPr>
              <w:t>Poziom</w:t>
            </w: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 nauczania </w:t>
            </w:r>
            <w:r w:rsidR="00CE719A">
              <w:rPr>
                <w:rFonts w:ascii="Tahoma-Bold" w:hAnsi="Tahoma-Bold" w:cs="Tahoma-Bold"/>
                <w:kern w:val="0"/>
                <w:sz w:val="24"/>
                <w:szCs w:val="24"/>
              </w:rPr>
              <w:t>w szkole</w:t>
            </w:r>
          </w:p>
        </w:tc>
        <w:tc>
          <w:tcPr>
            <w:tcW w:w="567" w:type="dxa"/>
          </w:tcPr>
          <w:p w14:paraId="7BCDDA17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4A70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F8C66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152B6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62EE76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3BCBFA40" w14:textId="77777777" w:rsidTr="00382A7F">
        <w:tc>
          <w:tcPr>
            <w:tcW w:w="6232" w:type="dxa"/>
          </w:tcPr>
          <w:p w14:paraId="14D50EF5" w14:textId="671437B5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Dostępność </w:t>
            </w: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miejsc spędzania wolnego czasu/rekreacji</w:t>
            </w:r>
          </w:p>
        </w:tc>
        <w:tc>
          <w:tcPr>
            <w:tcW w:w="567" w:type="dxa"/>
          </w:tcPr>
          <w:p w14:paraId="4CAB8E7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6482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8B9600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66BE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5670231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7252D5DD" w14:textId="77777777" w:rsidTr="00382A7F">
        <w:tc>
          <w:tcPr>
            <w:tcW w:w="6232" w:type="dxa"/>
          </w:tcPr>
          <w:p w14:paraId="1B4C4B09" w14:textId="7E5EC16B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Dostępność infrastruktury sportowej</w:t>
            </w:r>
            <w:r w:rsidR="004438C6">
              <w:rPr>
                <w:rFonts w:ascii="Tahoma-Bold" w:hAnsi="Tahoma-Bold" w:cs="Tahoma-Bold"/>
                <w:kern w:val="0"/>
                <w:sz w:val="24"/>
                <w:szCs w:val="24"/>
              </w:rPr>
              <w:t>/rekreacyjnej</w:t>
            </w:r>
          </w:p>
        </w:tc>
        <w:tc>
          <w:tcPr>
            <w:tcW w:w="567" w:type="dxa"/>
          </w:tcPr>
          <w:p w14:paraId="58E74D51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E0D5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2B88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8E8296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F34A9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A3DA1" w14:paraId="314AD941" w14:textId="77777777" w:rsidTr="00382A7F">
        <w:tc>
          <w:tcPr>
            <w:tcW w:w="6232" w:type="dxa"/>
          </w:tcPr>
          <w:p w14:paraId="55DFDC68" w14:textId="7E410132" w:rsidR="006A3DA1" w:rsidRPr="00CE719A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Dostępność infrastruktury społecznej</w:t>
            </w:r>
          </w:p>
        </w:tc>
        <w:tc>
          <w:tcPr>
            <w:tcW w:w="567" w:type="dxa"/>
          </w:tcPr>
          <w:p w14:paraId="081761FE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70972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D2086D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99DEF1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00A96E1" w14:textId="77777777" w:rsidR="006A3DA1" w:rsidRDefault="006A3DA1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FE78DA" w14:paraId="264C0289" w14:textId="77777777" w:rsidTr="00382A7F">
        <w:tc>
          <w:tcPr>
            <w:tcW w:w="6232" w:type="dxa"/>
          </w:tcPr>
          <w:p w14:paraId="5D487F58" w14:textId="71B2346A" w:rsidR="00FE78DA" w:rsidRPr="00CE719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Dostępność infrastruktury kulturalnej</w:t>
            </w:r>
          </w:p>
        </w:tc>
        <w:tc>
          <w:tcPr>
            <w:tcW w:w="567" w:type="dxa"/>
          </w:tcPr>
          <w:p w14:paraId="414A3F51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6BD2ED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7B965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035BA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479F8D7" w14:textId="77777777" w:rsidR="00FE78DA" w:rsidRDefault="00FE78D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6BB73DDC" w14:textId="77777777" w:rsidTr="00382A7F">
        <w:tc>
          <w:tcPr>
            <w:tcW w:w="6232" w:type="dxa"/>
          </w:tcPr>
          <w:p w14:paraId="6EE36124" w14:textId="7E56068A" w:rsidR="00382A7F" w:rsidRPr="00CE719A" w:rsidRDefault="00CE719A" w:rsidP="00CE719A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Dostosowanie przestrzeni dla osób niepełnosprawnych</w:t>
            </w:r>
          </w:p>
        </w:tc>
        <w:tc>
          <w:tcPr>
            <w:tcW w:w="567" w:type="dxa"/>
          </w:tcPr>
          <w:p w14:paraId="2412849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6291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43293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E500C1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25AAD4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304125F2" w14:textId="77777777" w:rsidTr="00382A7F">
        <w:tc>
          <w:tcPr>
            <w:tcW w:w="6232" w:type="dxa"/>
          </w:tcPr>
          <w:p w14:paraId="6FCD076C" w14:textId="3BF69E04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Oferta spędzania wolnego czasu dla dzieci i młodzieży</w:t>
            </w:r>
          </w:p>
        </w:tc>
        <w:tc>
          <w:tcPr>
            <w:tcW w:w="567" w:type="dxa"/>
          </w:tcPr>
          <w:p w14:paraId="27A2BDB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5A6B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EAB1D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6929A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222E893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1150F8E1" w14:textId="77777777" w:rsidTr="00382A7F">
        <w:tc>
          <w:tcPr>
            <w:tcW w:w="6232" w:type="dxa"/>
          </w:tcPr>
          <w:p w14:paraId="4E5986E3" w14:textId="13ACF612" w:rsidR="00382A7F" w:rsidRPr="00CE719A" w:rsidRDefault="00CE719A" w:rsidP="00CE719A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Oferta zajęć kulturalnych / rekreacyjnych dla osób starszych</w:t>
            </w:r>
          </w:p>
        </w:tc>
        <w:tc>
          <w:tcPr>
            <w:tcW w:w="567" w:type="dxa"/>
          </w:tcPr>
          <w:p w14:paraId="5B98815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A7B0E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9E81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892B85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157688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5A8E99FC" w14:textId="77777777" w:rsidTr="00382A7F">
        <w:tc>
          <w:tcPr>
            <w:tcW w:w="6232" w:type="dxa"/>
          </w:tcPr>
          <w:p w14:paraId="1D33EA52" w14:textId="31075C85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Wsparcie dla osób niepełnosprawnych / starszych</w:t>
            </w:r>
          </w:p>
        </w:tc>
        <w:tc>
          <w:tcPr>
            <w:tcW w:w="567" w:type="dxa"/>
          </w:tcPr>
          <w:p w14:paraId="6BB0FEB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9864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11481B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806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CE9A5E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5E3CA022" w14:textId="77777777" w:rsidTr="00382A7F">
        <w:tc>
          <w:tcPr>
            <w:tcW w:w="6232" w:type="dxa"/>
          </w:tcPr>
          <w:p w14:paraId="6EA60460" w14:textId="56BC95BF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Aktywność organizacji pozarządowych</w:t>
            </w:r>
          </w:p>
        </w:tc>
        <w:tc>
          <w:tcPr>
            <w:tcW w:w="567" w:type="dxa"/>
          </w:tcPr>
          <w:p w14:paraId="7202C88A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44519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6BD0BC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3917D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161566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382A7F" w14:paraId="30FE64CB" w14:textId="77777777" w:rsidTr="00382A7F">
        <w:tc>
          <w:tcPr>
            <w:tcW w:w="6232" w:type="dxa"/>
          </w:tcPr>
          <w:p w14:paraId="2FC5DD23" w14:textId="7CB8DD0D" w:rsidR="00382A7F" w:rsidRPr="00CE719A" w:rsidRDefault="00CE719A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 w:rsidRPr="00CE719A">
              <w:rPr>
                <w:rFonts w:ascii="Tahoma-Bold" w:hAnsi="Tahoma-Bold" w:cs="Tahoma-Bold"/>
                <w:kern w:val="0"/>
                <w:sz w:val="24"/>
                <w:szCs w:val="24"/>
              </w:rPr>
              <w:t>Poziom bezpieczeństwa</w:t>
            </w:r>
          </w:p>
        </w:tc>
        <w:tc>
          <w:tcPr>
            <w:tcW w:w="567" w:type="dxa"/>
          </w:tcPr>
          <w:p w14:paraId="54C15C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1FF2F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A770E8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37562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FDB093E" w14:textId="77777777" w:rsidR="00382A7F" w:rsidRDefault="00382A7F" w:rsidP="008467EB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609AB24C" w14:textId="77777777" w:rsidR="00382A7F" w:rsidRDefault="00382A7F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270B33B" w14:textId="77777777" w:rsidR="00CE719A" w:rsidRDefault="00CE719A" w:rsidP="008467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69260699" w14:textId="77777777" w:rsidR="00E74CEB" w:rsidRDefault="00E74CEB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5A185C6" w14:textId="57DC446D" w:rsidR="00CE719A" w:rsidRPr="00CE719A" w:rsidRDefault="00CE719A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CE719A">
        <w:rPr>
          <w:rFonts w:ascii="Tahoma-Bold" w:hAnsi="Tahoma-Bold" w:cs="Tahoma-Bold"/>
          <w:b/>
          <w:bCs/>
          <w:kern w:val="0"/>
          <w:sz w:val="24"/>
          <w:szCs w:val="24"/>
        </w:rPr>
        <w:lastRenderedPageBreak/>
        <w:t>Proszę ocenić, jakie jest natężenie problemów społecznych w Pana / Pani</w:t>
      </w:r>
    </w:p>
    <w:p w14:paraId="3095DCD7" w14:textId="61636BF7" w:rsidR="00CE719A" w:rsidRDefault="000841CD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m</w:t>
      </w:r>
      <w:r w:rsidR="00CE719A"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iejscowości</w:t>
      </w:r>
    </w:p>
    <w:p w14:paraId="441D667F" w14:textId="77777777" w:rsidR="00CE719A" w:rsidRPr="00CE719A" w:rsidRDefault="00CE719A" w:rsidP="00CE719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45F5AA90" w14:textId="0C9FC4D0" w:rsidR="00E74CEB" w:rsidRPr="00CE719A" w:rsidRDefault="00CE719A" w:rsidP="00C479E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5 - duży proble</w:t>
      </w:r>
      <w:r w:rsidR="00E74CEB">
        <w:rPr>
          <w:rFonts w:ascii="Tahoma-Bold" w:hAnsi="Tahoma-Bold" w:cs="Tahoma-Bold"/>
          <w:b/>
          <w:bCs/>
          <w:kern w:val="0"/>
          <w:sz w:val="24"/>
          <w:szCs w:val="24"/>
        </w:rPr>
        <w:t>m</w:t>
      </w:r>
    </w:p>
    <w:p w14:paraId="63C5BF6A" w14:textId="154C1FB2" w:rsidR="00CE719A" w:rsidRDefault="00CE719A" w:rsidP="00C479E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CE719A">
        <w:rPr>
          <w:rFonts w:ascii="Tahoma-Bold" w:hAnsi="Tahoma-Bold" w:cs="Tahoma-Bold"/>
          <w:b/>
          <w:bCs/>
          <w:kern w:val="0"/>
          <w:sz w:val="24"/>
          <w:szCs w:val="24"/>
        </w:rPr>
        <w:t>1 - brak problemu</w:t>
      </w:r>
    </w:p>
    <w:p w14:paraId="20A74FDB" w14:textId="77777777" w:rsidR="00E816A0" w:rsidRDefault="00E816A0" w:rsidP="00E816A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E816A0" w14:paraId="163CD402" w14:textId="77777777" w:rsidTr="00D1074D">
        <w:tc>
          <w:tcPr>
            <w:tcW w:w="6232" w:type="dxa"/>
          </w:tcPr>
          <w:p w14:paraId="4DAF587A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22AF1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31964B9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DDF039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F98F3D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49CE9BD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E816A0" w14:paraId="52B63AE6" w14:textId="77777777" w:rsidTr="00D1074D">
        <w:tc>
          <w:tcPr>
            <w:tcW w:w="6232" w:type="dxa"/>
          </w:tcPr>
          <w:p w14:paraId="369E08D9" w14:textId="0FED3CF7" w:rsidR="00E816A0" w:rsidRPr="00382A7F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Alkoholizm</w:t>
            </w:r>
          </w:p>
        </w:tc>
        <w:tc>
          <w:tcPr>
            <w:tcW w:w="567" w:type="dxa"/>
          </w:tcPr>
          <w:p w14:paraId="67C6488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9E2EC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35D31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7AD207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0D83D5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15AD2D16" w14:textId="77777777" w:rsidTr="00D1074D">
        <w:tc>
          <w:tcPr>
            <w:tcW w:w="6232" w:type="dxa"/>
          </w:tcPr>
          <w:p w14:paraId="33FE72E8" w14:textId="79776223" w:rsidR="00E816A0" w:rsidRPr="00382A7F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emoc w rodzinie</w:t>
            </w:r>
          </w:p>
        </w:tc>
        <w:tc>
          <w:tcPr>
            <w:tcW w:w="567" w:type="dxa"/>
          </w:tcPr>
          <w:p w14:paraId="438AF09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CC78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FEE8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2F3C8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F323F25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573B2060" w14:textId="77777777" w:rsidTr="00D1074D">
        <w:tc>
          <w:tcPr>
            <w:tcW w:w="6232" w:type="dxa"/>
          </w:tcPr>
          <w:p w14:paraId="2FA752C6" w14:textId="199A4FEC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ieda / ubóstwo</w:t>
            </w:r>
          </w:p>
        </w:tc>
        <w:tc>
          <w:tcPr>
            <w:tcW w:w="567" w:type="dxa"/>
          </w:tcPr>
          <w:p w14:paraId="411F4F1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A2B6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FE68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CBE09F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B751F35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252A2EA4" w14:textId="77777777" w:rsidTr="00D1074D">
        <w:tc>
          <w:tcPr>
            <w:tcW w:w="6232" w:type="dxa"/>
          </w:tcPr>
          <w:p w14:paraId="1255E0EA" w14:textId="56316D0B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Rozpad więzi społecznych</w:t>
            </w:r>
          </w:p>
        </w:tc>
        <w:tc>
          <w:tcPr>
            <w:tcW w:w="567" w:type="dxa"/>
          </w:tcPr>
          <w:p w14:paraId="03A222EA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21D6E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00E87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A3DC4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36B0514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3F3BA2A1" w14:textId="77777777" w:rsidTr="00D1074D">
        <w:tc>
          <w:tcPr>
            <w:tcW w:w="6232" w:type="dxa"/>
          </w:tcPr>
          <w:p w14:paraId="5E4BFF00" w14:textId="644FDD16" w:rsidR="00E816A0" w:rsidRPr="00CE719A" w:rsidRDefault="00E816A0" w:rsidP="00D1074D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Słaby stan zdrowia mieszkańców/niepełnosprawność</w:t>
            </w:r>
          </w:p>
        </w:tc>
        <w:tc>
          <w:tcPr>
            <w:tcW w:w="567" w:type="dxa"/>
          </w:tcPr>
          <w:p w14:paraId="2482906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A540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A6422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468B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F724E8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3247664F" w14:textId="77777777" w:rsidTr="00D1074D">
        <w:tc>
          <w:tcPr>
            <w:tcW w:w="6232" w:type="dxa"/>
          </w:tcPr>
          <w:p w14:paraId="6DDAD18D" w14:textId="37928AC5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Starzenie się społeczności </w:t>
            </w:r>
          </w:p>
        </w:tc>
        <w:tc>
          <w:tcPr>
            <w:tcW w:w="567" w:type="dxa"/>
          </w:tcPr>
          <w:p w14:paraId="7EA610F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E5F8F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C49AF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39C6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4C3455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7220E580" w14:textId="77777777" w:rsidTr="00D1074D">
        <w:tc>
          <w:tcPr>
            <w:tcW w:w="6232" w:type="dxa"/>
          </w:tcPr>
          <w:p w14:paraId="782CA06A" w14:textId="065CBCBC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estępczość / agresja wśród młodzieży</w:t>
            </w:r>
          </w:p>
        </w:tc>
        <w:tc>
          <w:tcPr>
            <w:tcW w:w="567" w:type="dxa"/>
          </w:tcPr>
          <w:p w14:paraId="6312F9C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05C12D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0D2C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3310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5ECA27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28EB3B45" w14:textId="77777777" w:rsidTr="00D1074D">
        <w:tc>
          <w:tcPr>
            <w:tcW w:w="6232" w:type="dxa"/>
          </w:tcPr>
          <w:p w14:paraId="73114387" w14:textId="1F5883D9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rzypadki zakłócania ciszy nocnej / akty wandalizmu</w:t>
            </w:r>
          </w:p>
        </w:tc>
        <w:tc>
          <w:tcPr>
            <w:tcW w:w="567" w:type="dxa"/>
          </w:tcPr>
          <w:p w14:paraId="78587EC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03EE41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837B7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E23F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915EB2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71012946" w14:textId="77777777" w:rsidTr="00D1074D">
        <w:tc>
          <w:tcPr>
            <w:tcW w:w="6232" w:type="dxa"/>
          </w:tcPr>
          <w:p w14:paraId="634D8275" w14:textId="7F70D33B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ezrobocie</w:t>
            </w:r>
          </w:p>
        </w:tc>
        <w:tc>
          <w:tcPr>
            <w:tcW w:w="567" w:type="dxa"/>
          </w:tcPr>
          <w:p w14:paraId="2F92ABC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4D300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F7B7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F931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405AA88E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1031DC81" w14:textId="77777777" w:rsidTr="00D1074D">
        <w:tc>
          <w:tcPr>
            <w:tcW w:w="6232" w:type="dxa"/>
          </w:tcPr>
          <w:p w14:paraId="54994C87" w14:textId="47C62016" w:rsidR="00E816A0" w:rsidRPr="00CE719A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Słabe warunki</w:t>
            </w:r>
            <w:r w:rsidR="00651854"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 prowadzenia działalności gospodarczej</w:t>
            </w:r>
          </w:p>
        </w:tc>
        <w:tc>
          <w:tcPr>
            <w:tcW w:w="567" w:type="dxa"/>
          </w:tcPr>
          <w:p w14:paraId="1819B8AD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CE9253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D04CF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4D51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2102396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25C52971" w14:textId="77777777" w:rsidTr="00D1074D">
        <w:tc>
          <w:tcPr>
            <w:tcW w:w="6232" w:type="dxa"/>
          </w:tcPr>
          <w:p w14:paraId="63E4FE61" w14:textId="2D0EC94B" w:rsidR="00E816A0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Zanieczyszczenie powietrza</w:t>
            </w:r>
          </w:p>
        </w:tc>
        <w:tc>
          <w:tcPr>
            <w:tcW w:w="567" w:type="dxa"/>
          </w:tcPr>
          <w:p w14:paraId="62FFADF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10D89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0F47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F862C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B6B1304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816A0" w14:paraId="42581F52" w14:textId="77777777" w:rsidTr="00D1074D">
        <w:tc>
          <w:tcPr>
            <w:tcW w:w="6232" w:type="dxa"/>
          </w:tcPr>
          <w:p w14:paraId="5BE5D534" w14:textId="1A37798F" w:rsidR="00E816A0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Powstawanie dzikich wysypisk śmieci</w:t>
            </w:r>
          </w:p>
        </w:tc>
        <w:tc>
          <w:tcPr>
            <w:tcW w:w="567" w:type="dxa"/>
          </w:tcPr>
          <w:p w14:paraId="1B3114CB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76E9C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B3FB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86902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DD15288" w14:textId="77777777" w:rsidR="00E816A0" w:rsidRDefault="00E816A0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0F2BAD00" w14:textId="77777777" w:rsidTr="00D1074D">
        <w:tc>
          <w:tcPr>
            <w:tcW w:w="6232" w:type="dxa"/>
          </w:tcPr>
          <w:p w14:paraId="4F01DA7E" w14:textId="1CCA17B7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rak obiektów usługowych, handlowych itp.</w:t>
            </w:r>
          </w:p>
        </w:tc>
        <w:tc>
          <w:tcPr>
            <w:tcW w:w="567" w:type="dxa"/>
          </w:tcPr>
          <w:p w14:paraId="1527E84C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75AE4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6A7E8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D44945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5A0BBBAC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4438C6" w14:paraId="59FE5360" w14:textId="77777777" w:rsidTr="00D1074D">
        <w:tc>
          <w:tcPr>
            <w:tcW w:w="6232" w:type="dxa"/>
          </w:tcPr>
          <w:p w14:paraId="63DC3E50" w14:textId="34FBC166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rak obiektów społecznych/kulturalnych</w:t>
            </w:r>
          </w:p>
        </w:tc>
        <w:tc>
          <w:tcPr>
            <w:tcW w:w="567" w:type="dxa"/>
          </w:tcPr>
          <w:p w14:paraId="134F7B8D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386B1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33687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9FA731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1DDEDF3" w14:textId="77777777" w:rsidR="004438C6" w:rsidRDefault="004438C6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6D1B08A8" w14:textId="77777777" w:rsidTr="00D1074D">
        <w:tc>
          <w:tcPr>
            <w:tcW w:w="6232" w:type="dxa"/>
          </w:tcPr>
          <w:p w14:paraId="5B5CBA9C" w14:textId="434BF14D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Brak imprez gminnych / wydarzeń kulturalnych</w:t>
            </w:r>
          </w:p>
        </w:tc>
        <w:tc>
          <w:tcPr>
            <w:tcW w:w="567" w:type="dxa"/>
          </w:tcPr>
          <w:p w14:paraId="0F6FE8D6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441E60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4E3166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9FECF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1940FC48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54EBB2D6" w14:textId="77777777" w:rsidTr="00D1074D">
        <w:tc>
          <w:tcPr>
            <w:tcW w:w="6232" w:type="dxa"/>
          </w:tcPr>
          <w:p w14:paraId="4DB7CD5A" w14:textId="1C242AED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>Zły stan techniczny budynków mieszkalnych</w:t>
            </w:r>
          </w:p>
        </w:tc>
        <w:tc>
          <w:tcPr>
            <w:tcW w:w="567" w:type="dxa"/>
          </w:tcPr>
          <w:p w14:paraId="1F4DCF89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1F8C72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BA470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C05147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0AFADC8D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651854" w14:paraId="6F4A0A29" w14:textId="77777777" w:rsidTr="00D1074D">
        <w:tc>
          <w:tcPr>
            <w:tcW w:w="6232" w:type="dxa"/>
          </w:tcPr>
          <w:p w14:paraId="190C0AE7" w14:textId="2A583843" w:rsidR="00651854" w:rsidRPr="00CE719A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kern w:val="0"/>
                <w:sz w:val="24"/>
                <w:szCs w:val="24"/>
              </w:rPr>
              <w:t xml:space="preserve">Bierność społeczna mieszkańców / brak integracji społecznej </w:t>
            </w:r>
          </w:p>
        </w:tc>
        <w:tc>
          <w:tcPr>
            <w:tcW w:w="567" w:type="dxa"/>
          </w:tcPr>
          <w:p w14:paraId="7E0AF2CA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113C67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6E934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D22B2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DD8BFFD" w14:textId="77777777" w:rsidR="00651854" w:rsidRDefault="00651854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17D3953E" w14:textId="77777777" w:rsidR="00E816A0" w:rsidRDefault="00E816A0" w:rsidP="00E816A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20624630" w14:textId="77777777" w:rsidR="00FB6834" w:rsidRPr="00FB6834" w:rsidRDefault="00FB6834" w:rsidP="00C479EA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Który ze wskazanych problemów społecznych powinien być Pana / Pani</w:t>
      </w:r>
    </w:p>
    <w:p w14:paraId="752B6B7D" w14:textId="77777777" w:rsidR="00FB6834" w:rsidRPr="00FB6834" w:rsidRDefault="00FB6834" w:rsidP="00C479EA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zdaniem rozwiązany w pierwszej kolejności?</w:t>
      </w:r>
    </w:p>
    <w:p w14:paraId="537DB300" w14:textId="77777777" w:rsidR="00FB6834" w:rsidRDefault="00FB6834" w:rsidP="00FB6834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1DC78243" w14:textId="305071FF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Problem do rozwiązania: ..................................................................................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</w:t>
      </w:r>
    </w:p>
    <w:p w14:paraId="09DD14E4" w14:textId="3CB00A48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01772C6C" w14:textId="48875069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.</w:t>
      </w:r>
    </w:p>
    <w:p w14:paraId="53EFEA8C" w14:textId="1A60106C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3605E95C" w14:textId="02AC8651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Uzasadnienie: ..................................................................................................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</w:t>
      </w:r>
    </w:p>
    <w:p w14:paraId="1BD62DF7" w14:textId="52ABDA21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02AE1169" w14:textId="1E45449D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6ADE90DB" w14:textId="7D4AB470" w:rsidR="00FB6834" w:rsidRPr="00FB6834" w:rsidRDefault="00FB6834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........................................................................................................................</w:t>
      </w:r>
    </w:p>
    <w:p w14:paraId="14C7891F" w14:textId="77777777" w:rsidR="00206223" w:rsidRDefault="00206223" w:rsidP="000841CD">
      <w:pPr>
        <w:autoSpaceDE w:val="0"/>
        <w:autoSpaceDN w:val="0"/>
        <w:adjustRightInd w:val="0"/>
        <w:spacing w:after="0" w:line="276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B10B06F" w14:textId="77777777" w:rsidR="00206223" w:rsidRDefault="00206223" w:rsidP="000841CD">
      <w:pPr>
        <w:autoSpaceDE w:val="0"/>
        <w:autoSpaceDN w:val="0"/>
        <w:adjustRightInd w:val="0"/>
        <w:spacing w:after="0" w:line="276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6512F63" w14:textId="77777777" w:rsidR="00206223" w:rsidRDefault="00206223" w:rsidP="000841CD">
      <w:pPr>
        <w:autoSpaceDE w:val="0"/>
        <w:autoSpaceDN w:val="0"/>
        <w:adjustRightInd w:val="0"/>
        <w:spacing w:after="0" w:line="276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07464F48" w14:textId="15C58A23" w:rsidR="00E74CEB" w:rsidRDefault="00FB6834" w:rsidP="000841CD">
      <w:pPr>
        <w:autoSpaceDE w:val="0"/>
        <w:autoSpaceDN w:val="0"/>
        <w:adjustRightInd w:val="0"/>
        <w:spacing w:after="0" w:line="276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Gmina </w:t>
      </w:r>
      <w:r w:rsidR="00206223">
        <w:rPr>
          <w:rFonts w:ascii="Tahoma-Bold" w:hAnsi="Tahoma-Bold" w:cs="Tahoma-Bold"/>
          <w:b/>
          <w:bCs/>
          <w:kern w:val="0"/>
          <w:sz w:val="24"/>
          <w:szCs w:val="24"/>
        </w:rPr>
        <w:t>Jabłoń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zamierza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realizować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następujące przedsięwzięcia wymienione w projekcie GPR-u</w:t>
      </w:r>
      <w:r w:rsidR="00E74CEB">
        <w:rPr>
          <w:rFonts w:ascii="Tahoma-Bold" w:hAnsi="Tahoma-Bold" w:cs="Tahoma-Bold"/>
          <w:b/>
          <w:bCs/>
          <w:kern w:val="0"/>
          <w:sz w:val="24"/>
          <w:szCs w:val="24"/>
        </w:rPr>
        <w:t>,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w związku z czym proszę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o wskazanie</w:t>
      </w:r>
      <w:r w:rsidR="002251BC">
        <w:rPr>
          <w:rFonts w:ascii="Tahoma-Bold" w:hAnsi="Tahoma-Bold" w:cs="Tahoma-Bold"/>
          <w:b/>
          <w:bCs/>
          <w:kern w:val="0"/>
          <w:sz w:val="24"/>
          <w:szCs w:val="24"/>
        </w:rPr>
        <w:t>,</w:t>
      </w:r>
      <w:r w:rsidR="00C479EA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="00BC0DC9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który projekt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Pana/Pani zdaniem</w:t>
      </w:r>
      <w:r w:rsidR="00BC0DC9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powinien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 w:rsidRPr="00FB6834">
        <w:rPr>
          <w:rFonts w:ascii="Tahoma-Bold" w:hAnsi="Tahoma-Bold" w:cs="Tahoma-Bold"/>
          <w:b/>
          <w:bCs/>
          <w:kern w:val="0"/>
          <w:sz w:val="24"/>
          <w:szCs w:val="24"/>
        </w:rPr>
        <w:t>być traktowany jako priorytetowy dla Gminy</w:t>
      </w:r>
      <w:r w:rsidR="00BC0DC9">
        <w:rPr>
          <w:rFonts w:ascii="Tahoma-Bold" w:hAnsi="Tahoma-Bold" w:cs="Tahoma-Bold"/>
          <w:b/>
          <w:bCs/>
          <w:kern w:val="0"/>
          <w:sz w:val="24"/>
          <w:szCs w:val="24"/>
        </w:rPr>
        <w:t>.</w:t>
      </w:r>
    </w:p>
    <w:p w14:paraId="27BADD2E" w14:textId="5DE544F5" w:rsidR="00E74CEB" w:rsidRPr="00E74CEB" w:rsidRDefault="00E74CEB" w:rsidP="000841CD">
      <w:pPr>
        <w:autoSpaceDE w:val="0"/>
        <w:autoSpaceDN w:val="0"/>
        <w:adjustRightInd w:val="0"/>
        <w:spacing w:before="120"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5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–</w:t>
      </w: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duży priorytet</w:t>
      </w:r>
    </w:p>
    <w:p w14:paraId="6ADF1570" w14:textId="35388359" w:rsidR="00E74CEB" w:rsidRDefault="00E74CEB" w:rsidP="00E74C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1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–</w:t>
      </w:r>
      <w:r w:rsidRPr="00E74CEB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mały priorytet</w:t>
      </w:r>
    </w:p>
    <w:p w14:paraId="5900B45C" w14:textId="77777777" w:rsidR="00E74CEB" w:rsidRDefault="00E74CEB" w:rsidP="00E74C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567"/>
        <w:gridCol w:w="567"/>
        <w:gridCol w:w="567"/>
        <w:gridCol w:w="567"/>
        <w:gridCol w:w="562"/>
      </w:tblGrid>
      <w:tr w:rsidR="00E74CEB" w14:paraId="4E8D20D0" w14:textId="77777777" w:rsidTr="00D1074D">
        <w:tc>
          <w:tcPr>
            <w:tcW w:w="6232" w:type="dxa"/>
          </w:tcPr>
          <w:p w14:paraId="0B14108E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BD6FA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60301EB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C6D910D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62832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14:paraId="584E4A81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  <w:t>1</w:t>
            </w:r>
          </w:p>
        </w:tc>
      </w:tr>
      <w:tr w:rsidR="00E74CEB" w14:paraId="0BD452A4" w14:textId="77777777" w:rsidTr="00D1074D">
        <w:tc>
          <w:tcPr>
            <w:tcW w:w="6232" w:type="dxa"/>
          </w:tcPr>
          <w:p w14:paraId="17309F43" w14:textId="772294FF" w:rsidR="00E74CEB" w:rsidRPr="00386C02" w:rsidRDefault="00206223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bookmarkStart w:id="0" w:name="_Hlk192437646"/>
            <w:r w:rsidRPr="00206223">
              <w:rPr>
                <w:rFonts w:ascii="Calibri" w:hAnsi="Calibri" w:cs="Calibri"/>
                <w:bCs/>
                <w:color w:val="000000" w:themeColor="text1"/>
              </w:rPr>
              <w:t>Centrum Rehabilitacji w Dolinie Zielawy</w:t>
            </w:r>
            <w:bookmarkEnd w:id="0"/>
            <w:r w:rsidRPr="00206223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567" w:type="dxa"/>
          </w:tcPr>
          <w:p w14:paraId="3F5A7CB2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E8AB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CC3DFC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2CC89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1D4B0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74CEB" w14:paraId="2ABFBCAD" w14:textId="77777777" w:rsidTr="00386C02">
        <w:trPr>
          <w:trHeight w:val="138"/>
        </w:trPr>
        <w:tc>
          <w:tcPr>
            <w:tcW w:w="6232" w:type="dxa"/>
          </w:tcPr>
          <w:p w14:paraId="6B73243C" w14:textId="717B6A7E" w:rsidR="00E74CEB" w:rsidRPr="00386C02" w:rsidRDefault="00206223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206223">
              <w:rPr>
                <w:rFonts w:ascii="Calibri" w:hAnsi="Calibri" w:cs="Calibri"/>
                <w:bCs/>
                <w:color w:val="000000" w:themeColor="text1"/>
              </w:rPr>
              <w:t>Przebudowa zdegradowanych budynków po byłej bazie SKR oraz zagospodarowanie przestrzeni</w:t>
            </w:r>
          </w:p>
        </w:tc>
        <w:tc>
          <w:tcPr>
            <w:tcW w:w="567" w:type="dxa"/>
          </w:tcPr>
          <w:p w14:paraId="3B41F6A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A02B06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F7486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60F86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9CE4F29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74CEB" w14:paraId="4C73649A" w14:textId="77777777" w:rsidTr="00D1074D">
        <w:tc>
          <w:tcPr>
            <w:tcW w:w="6232" w:type="dxa"/>
          </w:tcPr>
          <w:p w14:paraId="18B5F817" w14:textId="797416CB" w:rsidR="00E74CEB" w:rsidRPr="00386C02" w:rsidRDefault="00206223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206223">
              <w:rPr>
                <w:rFonts w:ascii="Calibri" w:hAnsi="Calibri" w:cs="Calibri"/>
                <w:bCs/>
                <w:color w:val="000000" w:themeColor="text1"/>
              </w:rPr>
              <w:t>Rewitalizacja zabytkowego pałacu wraz z parkiem w miejscowości Kolano-Kolonia</w:t>
            </w:r>
          </w:p>
        </w:tc>
        <w:tc>
          <w:tcPr>
            <w:tcW w:w="567" w:type="dxa"/>
          </w:tcPr>
          <w:p w14:paraId="17FB4986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051E1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1E10F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3B865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75BA27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E74CEB" w14:paraId="68F84D91" w14:textId="77777777" w:rsidTr="00D1074D">
        <w:tc>
          <w:tcPr>
            <w:tcW w:w="6232" w:type="dxa"/>
          </w:tcPr>
          <w:p w14:paraId="01E73A4C" w14:textId="0F4210D6" w:rsidR="00E74CEB" w:rsidRPr="00386C02" w:rsidRDefault="00206223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206223">
              <w:rPr>
                <w:rFonts w:ascii="Calibri" w:hAnsi="Calibri" w:cs="Calibri"/>
                <w:bCs/>
                <w:color w:val="000000" w:themeColor="text1"/>
              </w:rPr>
              <w:t>Renowacja zabytkowego muru zespołu pałacowo-parkowego w Jabłoniu</w:t>
            </w:r>
          </w:p>
        </w:tc>
        <w:tc>
          <w:tcPr>
            <w:tcW w:w="567" w:type="dxa"/>
          </w:tcPr>
          <w:p w14:paraId="1EB41AA0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E3B9F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24F40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73A45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2AE331C0" w14:textId="77777777" w:rsidR="00E74CEB" w:rsidRDefault="00E74CEB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B22CE2" w14:paraId="4F55E244" w14:textId="77777777" w:rsidTr="00D1074D">
        <w:tc>
          <w:tcPr>
            <w:tcW w:w="6232" w:type="dxa"/>
          </w:tcPr>
          <w:p w14:paraId="1A8F8561" w14:textId="6BBF18F2" w:rsidR="00B22CE2" w:rsidRPr="00386C02" w:rsidRDefault="00206223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206223">
              <w:rPr>
                <w:rFonts w:ascii="Calibri" w:hAnsi="Calibri" w:cs="Calibri"/>
                <w:bCs/>
                <w:color w:val="000000" w:themeColor="text1"/>
              </w:rPr>
              <w:t>Program wydarzeń integracyjnych i aktywizujących społeczność lokalną Gminy Jabłoń</w:t>
            </w:r>
          </w:p>
        </w:tc>
        <w:tc>
          <w:tcPr>
            <w:tcW w:w="567" w:type="dxa"/>
          </w:tcPr>
          <w:p w14:paraId="0EFC99DB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A72234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D7EED9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2B905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65B0EBE0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  <w:tr w:rsidR="00B22CE2" w14:paraId="3DE8E937" w14:textId="77777777" w:rsidTr="00D1074D">
        <w:tc>
          <w:tcPr>
            <w:tcW w:w="6232" w:type="dxa"/>
          </w:tcPr>
          <w:p w14:paraId="264AD3A9" w14:textId="2F421BB4" w:rsidR="00B22CE2" w:rsidRPr="00386C02" w:rsidRDefault="00206223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kern w:val="0"/>
                <w:sz w:val="24"/>
                <w:szCs w:val="24"/>
                <w:highlight w:val="yellow"/>
              </w:rPr>
            </w:pPr>
            <w:r w:rsidRPr="00206223">
              <w:rPr>
                <w:rFonts w:ascii="Calibri" w:hAnsi="Calibri" w:cs="Calibri"/>
                <w:bCs/>
                <w:color w:val="000000" w:themeColor="text1"/>
              </w:rPr>
              <w:t>Program wsparcia osób potrzebujących wsparcia w codziennym funkcjonowaniu w Gminie Jabłoń</w:t>
            </w:r>
          </w:p>
        </w:tc>
        <w:tc>
          <w:tcPr>
            <w:tcW w:w="567" w:type="dxa"/>
          </w:tcPr>
          <w:p w14:paraId="1FA6CEB1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541D0A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EAE012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A311C5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2" w:type="dxa"/>
          </w:tcPr>
          <w:p w14:paraId="71ED7686" w14:textId="77777777" w:rsidR="00B22CE2" w:rsidRDefault="00B22CE2" w:rsidP="00D1074D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D05EB82" w14:textId="77777777" w:rsidR="00BC0DC9" w:rsidRDefault="00BC0DC9" w:rsidP="00FB6834">
      <w:pPr>
        <w:autoSpaceDE w:val="0"/>
        <w:autoSpaceDN w:val="0"/>
        <w:adjustRightInd w:val="0"/>
        <w:spacing w:after="0" w:line="360" w:lineRule="auto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51F4A771" w14:textId="08A399CD" w:rsidR="00BC0DC9" w:rsidRDefault="00BC0DC9" w:rsidP="009130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>Proszę o opisanie działań, które Państwa zdaniem powinny znaleźć się</w:t>
      </w:r>
      <w:r w:rsidR="00913078">
        <w:rPr>
          <w:rFonts w:ascii="Tahoma-Bold" w:hAnsi="Tahoma-Bold" w:cs="Tahoma-Bold"/>
          <w:b/>
          <w:bCs/>
          <w:kern w:val="0"/>
          <w:sz w:val="24"/>
          <w:szCs w:val="24"/>
        </w:rPr>
        <w:br/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w</w:t>
      </w:r>
      <w:r w:rsidR="00913078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Gminnym Programie Rewitalizacji</w:t>
      </w:r>
      <w:r w:rsidR="002251BC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Gminy </w:t>
      </w:r>
      <w:r w:rsidR="00206223">
        <w:rPr>
          <w:rFonts w:ascii="Tahoma-Bold" w:hAnsi="Tahoma-Bold" w:cs="Tahoma-Bold"/>
          <w:b/>
          <w:bCs/>
          <w:kern w:val="0"/>
          <w:sz w:val="24"/>
          <w:szCs w:val="24"/>
        </w:rPr>
        <w:t>Jabłoń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, a których nie uwzględniono na liście</w:t>
      </w:r>
      <w:r w:rsidR="00913078"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 </w:t>
      </w:r>
      <w:r>
        <w:rPr>
          <w:rFonts w:ascii="Tahoma-Bold" w:hAnsi="Tahoma-Bold" w:cs="Tahoma-Bold"/>
          <w:b/>
          <w:bCs/>
          <w:kern w:val="0"/>
          <w:sz w:val="24"/>
          <w:szCs w:val="24"/>
        </w:rPr>
        <w:t>powyżej.</w:t>
      </w:r>
    </w:p>
    <w:p w14:paraId="6F16CD07" w14:textId="77777777" w:rsidR="00913078" w:rsidRDefault="00913078" w:rsidP="009130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kern w:val="0"/>
          <w:sz w:val="24"/>
          <w:szCs w:val="24"/>
        </w:rPr>
      </w:pPr>
    </w:p>
    <w:p w14:paraId="31C86E0C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Działanie rewitalizacyjne: </w:t>
      </w: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</w:t>
      </w:r>
    </w:p>
    <w:p w14:paraId="71328D96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B6E9B6B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1D4D2F51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51CE8EE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120B646" w14:textId="58FDC034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-Bold" w:hAnsi="Tahoma-Bold" w:cs="Tahoma-Bold"/>
          <w:b/>
          <w:bCs/>
          <w:kern w:val="0"/>
          <w:sz w:val="24"/>
          <w:szCs w:val="24"/>
        </w:rPr>
        <w:t xml:space="preserve">Uzasadnienie: </w:t>
      </w: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</w:t>
      </w:r>
    </w:p>
    <w:p w14:paraId="4EFD5DAA" w14:textId="19C373A5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68FF3279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2140457E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39B6BE14" w14:textId="77777777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p w14:paraId="482C1B54" w14:textId="2A6755F0" w:rsidR="00BC0DC9" w:rsidRDefault="00BC0DC9" w:rsidP="00BC0DC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/>
          <w:kern w:val="0"/>
          <w:sz w:val="24"/>
          <w:szCs w:val="24"/>
        </w:rPr>
        <w:t>............................................................................................................................</w:t>
      </w:r>
    </w:p>
    <w:sectPr w:rsidR="00BC0DC9" w:rsidSect="00875B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EB"/>
    <w:rsid w:val="000406CB"/>
    <w:rsid w:val="000841CD"/>
    <w:rsid w:val="001336E4"/>
    <w:rsid w:val="001341B0"/>
    <w:rsid w:val="00161EAF"/>
    <w:rsid w:val="00206223"/>
    <w:rsid w:val="002251BC"/>
    <w:rsid w:val="00382A7F"/>
    <w:rsid w:val="00386C02"/>
    <w:rsid w:val="004349CE"/>
    <w:rsid w:val="004438C6"/>
    <w:rsid w:val="00633D9F"/>
    <w:rsid w:val="00651854"/>
    <w:rsid w:val="006A3DA1"/>
    <w:rsid w:val="008467EB"/>
    <w:rsid w:val="00875BA0"/>
    <w:rsid w:val="00913078"/>
    <w:rsid w:val="00B22CE2"/>
    <w:rsid w:val="00BC0DC9"/>
    <w:rsid w:val="00C479EA"/>
    <w:rsid w:val="00CE719A"/>
    <w:rsid w:val="00E74CEB"/>
    <w:rsid w:val="00E816A0"/>
    <w:rsid w:val="00F17027"/>
    <w:rsid w:val="00FB6834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FFEF"/>
  <w15:chartTrackingRefBased/>
  <w15:docId w15:val="{CC535CA9-8924-486F-997C-9182689E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EB73-1FE0-4968-B32F-FBAC1098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tępień</dc:creator>
  <cp:keywords/>
  <dc:description/>
  <cp:lastModifiedBy>fundusze-gminy</cp:lastModifiedBy>
  <cp:revision>2</cp:revision>
  <cp:lastPrinted>2024-05-28T11:53:00Z</cp:lastPrinted>
  <dcterms:created xsi:type="dcterms:W3CDTF">2025-03-20T13:01:00Z</dcterms:created>
  <dcterms:modified xsi:type="dcterms:W3CDTF">2025-03-20T13:01:00Z</dcterms:modified>
</cp:coreProperties>
</file>